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76D74" w14:textId="77777777" w:rsidR="005923D9" w:rsidRPr="00A4207B" w:rsidRDefault="005923D9" w:rsidP="005923D9">
      <w:pPr>
        <w:jc w:val="left"/>
        <w:rPr>
          <w:sz w:val="22"/>
        </w:rPr>
      </w:pPr>
      <w:bookmarkStart w:id="0" w:name="OLE_LINK15"/>
      <w:r w:rsidRPr="00A4207B">
        <w:rPr>
          <w:rFonts w:asciiTheme="minorEastAsia" w:hAnsiTheme="minorEastAsia" w:hint="eastAsia"/>
          <w:sz w:val="22"/>
        </w:rPr>
        <w:t>様式第８号（第13条関係）</w:t>
      </w:r>
    </w:p>
    <w:p w14:paraId="47DEAE9E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第　　　　　号</w:t>
      </w:r>
    </w:p>
    <w:p w14:paraId="44DDB512" w14:textId="77777777" w:rsidR="005923D9" w:rsidRPr="00A4207B" w:rsidRDefault="005923D9" w:rsidP="005923D9">
      <w:pPr>
        <w:jc w:val="right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年　　月　　日</w:t>
      </w:r>
    </w:p>
    <w:p w14:paraId="08784CEF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0A2C14B1" w14:textId="77777777" w:rsidR="005923D9" w:rsidRPr="00A4207B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>福岡県知事　殿</w:t>
      </w:r>
    </w:p>
    <w:p w14:paraId="58226FB0" w14:textId="77777777" w:rsidR="005923D9" w:rsidRPr="00A4207B" w:rsidRDefault="005923D9" w:rsidP="005923D9">
      <w:pPr>
        <w:ind w:left="4200"/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pacing w:val="27"/>
          <w:kern w:val="0"/>
          <w:sz w:val="22"/>
          <w:fitText w:val="1320" w:id="-2044901629"/>
        </w:rPr>
        <w:t>（所在地</w:t>
      </w:r>
      <w:r w:rsidRPr="00A4207B">
        <w:rPr>
          <w:rFonts w:asciiTheme="minorEastAsia" w:hAnsiTheme="minorEastAsia" w:hint="eastAsia"/>
          <w:spacing w:val="2"/>
          <w:kern w:val="0"/>
          <w:sz w:val="22"/>
          <w:fitText w:val="1320" w:id="-2044901629"/>
        </w:rPr>
        <w:t>）</w:t>
      </w:r>
    </w:p>
    <w:p w14:paraId="2EA6864A" w14:textId="6347F73E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2"/>
        </w:rPr>
      </w:pPr>
      <w:r w:rsidRPr="00A4207B">
        <w:rPr>
          <w:rFonts w:asciiTheme="minorEastAsia" w:hAnsiTheme="minorEastAsia" w:hint="eastAsia"/>
          <w:spacing w:val="73"/>
          <w:kern w:val="0"/>
          <w:sz w:val="22"/>
          <w:fitText w:val="1320" w:id="-2044901628"/>
        </w:rPr>
        <w:t>（名称</w:t>
      </w:r>
      <w:r w:rsidRPr="00A4207B">
        <w:rPr>
          <w:rFonts w:asciiTheme="minorEastAsia" w:hAnsiTheme="minorEastAsia" w:hint="eastAsia"/>
          <w:spacing w:val="1"/>
          <w:kern w:val="0"/>
          <w:sz w:val="22"/>
          <w:fitText w:val="1320" w:id="-2044901628"/>
        </w:rPr>
        <w:t>）</w:t>
      </w:r>
    </w:p>
    <w:p w14:paraId="4B7541EF" w14:textId="29B53B9B" w:rsidR="00D82AB0" w:rsidRPr="00A4207B" w:rsidRDefault="005923D9" w:rsidP="00F42A96">
      <w:pPr>
        <w:ind w:left="3360" w:firstLine="840"/>
        <w:rPr>
          <w:rFonts w:asciiTheme="minorEastAsia" w:hAnsiTheme="minorEastAsia"/>
          <w:kern w:val="0"/>
          <w:sz w:val="24"/>
        </w:rPr>
      </w:pPr>
      <w:r w:rsidRPr="00A4207B">
        <w:rPr>
          <w:rFonts w:asciiTheme="minorEastAsia" w:hAnsiTheme="minorEastAsia" w:hint="eastAsia"/>
          <w:kern w:val="0"/>
          <w:sz w:val="22"/>
          <w:fitText w:val="1320" w:id="-2044901627"/>
        </w:rPr>
        <w:t>（代表者名）</w:t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/>
          <w:kern w:val="0"/>
          <w:sz w:val="22"/>
        </w:rPr>
        <w:tab/>
      </w:r>
      <w:r w:rsidRPr="00A4207B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1417425F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5B59E5CA" w14:textId="4CB9CBA0" w:rsidR="005923D9" w:rsidRPr="00A4207B" w:rsidRDefault="006951BA" w:rsidP="005923D9">
      <w:pPr>
        <w:jc w:val="center"/>
        <w:rPr>
          <w:rFonts w:asciiTheme="minorEastAsia" w:hAnsiTheme="minorEastAsia"/>
          <w:sz w:val="22"/>
        </w:rPr>
      </w:pPr>
      <w:r w:rsidRPr="00A4207B">
        <w:rPr>
          <w:rFonts w:hint="eastAsia"/>
          <w:sz w:val="22"/>
        </w:rPr>
        <w:t>新たな観光地域づくり補助金</w:t>
      </w:r>
      <w:r w:rsidR="005923D9" w:rsidRPr="00A4207B">
        <w:rPr>
          <w:rFonts w:hint="eastAsia"/>
          <w:sz w:val="22"/>
        </w:rPr>
        <w:t>事業</w:t>
      </w:r>
      <w:r w:rsidR="005923D9" w:rsidRPr="00A4207B">
        <w:rPr>
          <w:rFonts w:asciiTheme="minorEastAsia" w:hAnsiTheme="minorEastAsia" w:hint="eastAsia"/>
          <w:sz w:val="22"/>
        </w:rPr>
        <w:t>実績報告書</w:t>
      </w:r>
    </w:p>
    <w:p w14:paraId="22D167D4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5688E3A4" w14:textId="7F573907" w:rsidR="005923D9" w:rsidRPr="00A4207B" w:rsidRDefault="006951BA" w:rsidP="005923D9">
      <w:pPr>
        <w:rPr>
          <w:rFonts w:asciiTheme="minorEastAsia" w:hAnsiTheme="minorEastAsia"/>
          <w:sz w:val="22"/>
        </w:rPr>
      </w:pPr>
      <w:r w:rsidRPr="00A4207B">
        <w:rPr>
          <w:rFonts w:asciiTheme="minorEastAsia" w:hAnsiTheme="minorEastAsia" w:hint="eastAsia"/>
          <w:sz w:val="22"/>
        </w:rPr>
        <w:t xml:space="preserve">　　年　　月　　日付　　　　第　　　　号で</w:t>
      </w:r>
      <w:r w:rsidR="005923D9" w:rsidRPr="00A4207B">
        <w:rPr>
          <w:rFonts w:asciiTheme="minorEastAsia" w:hAnsiTheme="minorEastAsia" w:hint="eastAsia"/>
          <w:sz w:val="22"/>
        </w:rPr>
        <w:t>交付決定の通知を受けた標記</w:t>
      </w:r>
      <w:r w:rsidRPr="00A4207B">
        <w:rPr>
          <w:rFonts w:asciiTheme="minorEastAsia" w:hAnsiTheme="minorEastAsia" w:hint="eastAsia"/>
          <w:sz w:val="22"/>
        </w:rPr>
        <w:t>補助金</w:t>
      </w:r>
      <w:r w:rsidR="005923D9" w:rsidRPr="00A4207B">
        <w:rPr>
          <w:rFonts w:asciiTheme="minorEastAsia" w:hAnsiTheme="minorEastAsia" w:hint="eastAsia"/>
          <w:sz w:val="22"/>
        </w:rPr>
        <w:t>の事業について、</w:t>
      </w:r>
      <w:r w:rsidRPr="00A4207B">
        <w:rPr>
          <w:rFonts w:hint="eastAsia"/>
          <w:sz w:val="22"/>
        </w:rPr>
        <w:t>新たな観光地域づくり</w:t>
      </w:r>
      <w:r w:rsidR="005923D9" w:rsidRPr="00A4207B">
        <w:rPr>
          <w:rFonts w:asciiTheme="minorEastAsia" w:hAnsiTheme="minorEastAsia" w:hint="eastAsia"/>
          <w:sz w:val="22"/>
        </w:rPr>
        <w:t>補助金交付要綱第13条の規定により、下記のとおり報告します。</w:t>
      </w:r>
    </w:p>
    <w:p w14:paraId="5C91EA2F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64D20495" w14:textId="77777777" w:rsidR="005923D9" w:rsidRPr="00A4207B" w:rsidRDefault="005923D9" w:rsidP="005923D9">
      <w:pPr>
        <w:pStyle w:val="af1"/>
      </w:pPr>
      <w:r w:rsidRPr="00A4207B">
        <w:rPr>
          <w:rFonts w:hint="eastAsia"/>
        </w:rPr>
        <w:t>記</w:t>
      </w:r>
    </w:p>
    <w:p w14:paraId="6806BD77" w14:textId="77777777" w:rsidR="005923D9" w:rsidRPr="00A4207B" w:rsidRDefault="005923D9" w:rsidP="005923D9">
      <w:pPr>
        <w:rPr>
          <w:sz w:val="22"/>
        </w:rPr>
      </w:pPr>
    </w:p>
    <w:p w14:paraId="659F694D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１　補助対象経費</w:t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 xml:space="preserve">　　　　　　　</w:t>
      </w:r>
      <w:r w:rsidRPr="00A4207B">
        <w:rPr>
          <w:rFonts w:hint="eastAsia"/>
          <w:sz w:val="22"/>
        </w:rPr>
        <w:t xml:space="preserve"> </w:t>
      </w:r>
      <w:r w:rsidRPr="00A4207B">
        <w:rPr>
          <w:rFonts w:hint="eastAsia"/>
          <w:sz w:val="22"/>
        </w:rPr>
        <w:t>円</w:t>
      </w:r>
    </w:p>
    <w:p w14:paraId="2F979E78" w14:textId="77777777" w:rsidR="005923D9" w:rsidRPr="00A4207B" w:rsidRDefault="005923D9" w:rsidP="005923D9">
      <w:pPr>
        <w:rPr>
          <w:sz w:val="22"/>
        </w:rPr>
      </w:pPr>
    </w:p>
    <w:p w14:paraId="66A71FDB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２　補助金額</w:t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 xml:space="preserve">　　　</w:t>
      </w:r>
      <w:r w:rsidRPr="00A4207B">
        <w:rPr>
          <w:rFonts w:hint="eastAsia"/>
          <w:sz w:val="22"/>
        </w:rPr>
        <w:t xml:space="preserve">  </w:t>
      </w:r>
      <w:r w:rsidRPr="00A4207B">
        <w:rPr>
          <w:rFonts w:hint="eastAsia"/>
          <w:sz w:val="22"/>
        </w:rPr>
        <w:t xml:space="preserve">　　　　　　　</w:t>
      </w:r>
      <w:r w:rsidRPr="00A4207B">
        <w:rPr>
          <w:rFonts w:hint="eastAsia"/>
          <w:sz w:val="22"/>
        </w:rPr>
        <w:t xml:space="preserve"> </w:t>
      </w:r>
      <w:r w:rsidRPr="00A4207B">
        <w:rPr>
          <w:rFonts w:hint="eastAsia"/>
          <w:sz w:val="22"/>
        </w:rPr>
        <w:t>円</w:t>
      </w:r>
    </w:p>
    <w:p w14:paraId="347E1297" w14:textId="77777777" w:rsidR="005923D9" w:rsidRPr="00A4207B" w:rsidRDefault="005923D9" w:rsidP="005923D9">
      <w:pPr>
        <w:rPr>
          <w:sz w:val="22"/>
        </w:rPr>
      </w:pPr>
    </w:p>
    <w:p w14:paraId="639BF243" w14:textId="77777777" w:rsidR="005923D9" w:rsidRPr="00A4207B" w:rsidRDefault="005923D9" w:rsidP="005923D9">
      <w:pPr>
        <w:rPr>
          <w:sz w:val="22"/>
        </w:rPr>
      </w:pPr>
      <w:r w:rsidRPr="00A4207B">
        <w:rPr>
          <w:rFonts w:hint="eastAsia"/>
          <w:sz w:val="22"/>
        </w:rPr>
        <w:t>３　補助事業の開始及び完了年月日</w:t>
      </w:r>
      <w:r w:rsidRPr="00A4207B">
        <w:rPr>
          <w:sz w:val="22"/>
        </w:rPr>
        <w:tab/>
      </w:r>
      <w:r w:rsidRPr="00A4207B">
        <w:rPr>
          <w:sz w:val="22"/>
        </w:rPr>
        <w:tab/>
      </w:r>
      <w:r w:rsidRPr="00A4207B">
        <w:rPr>
          <w:sz w:val="22"/>
        </w:rPr>
        <w:tab/>
      </w:r>
    </w:p>
    <w:p w14:paraId="70A9D226" w14:textId="77777777" w:rsidR="005923D9" w:rsidRPr="00A4207B" w:rsidRDefault="005923D9" w:rsidP="005923D9">
      <w:pPr>
        <w:ind w:firstLineChars="400" w:firstLine="880"/>
        <w:rPr>
          <w:sz w:val="22"/>
        </w:rPr>
      </w:pPr>
      <w:r w:rsidRPr="00A4207B">
        <w:rPr>
          <w:rFonts w:hint="eastAsia"/>
          <w:sz w:val="22"/>
        </w:rPr>
        <w:t>年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月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日　　～　　　年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>月</w:t>
      </w:r>
      <w:r w:rsidRPr="00A4207B">
        <w:rPr>
          <w:sz w:val="22"/>
        </w:rPr>
        <w:tab/>
      </w:r>
      <w:r w:rsidRPr="00A4207B">
        <w:rPr>
          <w:rFonts w:hint="eastAsia"/>
          <w:sz w:val="22"/>
        </w:rPr>
        <w:t xml:space="preserve">日　　</w:t>
      </w:r>
    </w:p>
    <w:p w14:paraId="3DEFE587" w14:textId="77777777" w:rsidR="005923D9" w:rsidRPr="00A4207B" w:rsidRDefault="005923D9" w:rsidP="005923D9">
      <w:pPr>
        <w:rPr>
          <w:rFonts w:asciiTheme="minorEastAsia" w:hAnsiTheme="minorEastAsia"/>
          <w:sz w:val="22"/>
        </w:rPr>
      </w:pPr>
    </w:p>
    <w:p w14:paraId="37455146" w14:textId="77777777" w:rsidR="005923D9" w:rsidRPr="00A4207B" w:rsidRDefault="005923D9" w:rsidP="005923D9">
      <w:pPr>
        <w:jc w:val="left"/>
        <w:rPr>
          <w:rFonts w:ascii="ＭＳ 明朝" w:hAnsi="Century"/>
        </w:rPr>
      </w:pPr>
      <w:r w:rsidRPr="00A4207B">
        <w:rPr>
          <w:rFonts w:asciiTheme="minorEastAsia" w:hAnsiTheme="minorEastAsia" w:hint="eastAsia"/>
          <w:sz w:val="22"/>
        </w:rPr>
        <w:t xml:space="preserve">４　</w:t>
      </w:r>
      <w:r w:rsidRPr="00A4207B">
        <w:rPr>
          <w:rFonts w:ascii="ＭＳ 明朝" w:hAnsi="Century" w:hint="eastAsia"/>
        </w:rPr>
        <w:t>添付書類</w:t>
      </w:r>
    </w:p>
    <w:p w14:paraId="794BAD1D" w14:textId="77777777" w:rsidR="005923D9" w:rsidRPr="00A4207B" w:rsidRDefault="005923D9" w:rsidP="005923D9">
      <w:pPr>
        <w:jc w:val="left"/>
        <w:rPr>
          <w:rFonts w:ascii="ＭＳ 明朝" w:hAnsi="Century"/>
        </w:rPr>
      </w:pPr>
      <w:r w:rsidRPr="00A4207B">
        <w:rPr>
          <w:rFonts w:ascii="ＭＳ 明朝" w:hAnsi="Century" w:hint="eastAsia"/>
        </w:rPr>
        <w:t>（１）事業実績書（様式第９号）</w:t>
      </w:r>
    </w:p>
    <w:p w14:paraId="673D24B3" w14:textId="77777777" w:rsidR="005923D9" w:rsidRPr="00A4207B" w:rsidRDefault="005923D9" w:rsidP="005923D9">
      <w:pPr>
        <w:jc w:val="left"/>
        <w:rPr>
          <w:rFonts w:ascii="ＭＳ 明朝" w:hAnsi="Century"/>
        </w:rPr>
      </w:pPr>
      <w:r w:rsidRPr="00A4207B">
        <w:rPr>
          <w:rFonts w:ascii="ＭＳ 明朝" w:hAnsi="Century" w:hint="eastAsia"/>
        </w:rPr>
        <w:t>（２）収支決算書（様式第３号）</w:t>
      </w:r>
    </w:p>
    <w:p w14:paraId="2FB5C7E9" w14:textId="77777777" w:rsidR="005923D9" w:rsidRPr="00A4207B" w:rsidRDefault="005923D9" w:rsidP="005923D9">
      <w:pPr>
        <w:jc w:val="left"/>
        <w:rPr>
          <w:rFonts w:ascii="ＭＳ 明朝" w:hAnsi="Century"/>
        </w:rPr>
      </w:pPr>
    </w:p>
    <w:p w14:paraId="6BC30A29" w14:textId="2A9ED9AD" w:rsidR="005923D9" w:rsidRPr="00A4207B" w:rsidRDefault="005923D9" w:rsidP="005923D9">
      <w:pPr>
        <w:jc w:val="left"/>
        <w:rPr>
          <w:rFonts w:ascii="ＭＳ 明朝" w:hAnsi="Century"/>
        </w:rPr>
      </w:pPr>
    </w:p>
    <w:bookmarkEnd w:id="0"/>
    <w:p w14:paraId="3469C2E7" w14:textId="77777777" w:rsidR="005923D9" w:rsidRPr="00A4207B" w:rsidRDefault="005923D9" w:rsidP="005923D9">
      <w:pPr>
        <w:jc w:val="left"/>
        <w:rPr>
          <w:sz w:val="22"/>
        </w:rPr>
      </w:pPr>
    </w:p>
    <w:p w14:paraId="6D860CD6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866E312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E220A7E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AE4EAFA" w14:textId="77777777" w:rsidR="00F42A96" w:rsidRPr="00A4207B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1B17506A" w14:textId="77777777" w:rsidR="00F42A96" w:rsidRPr="00A4207B" w:rsidRDefault="00F42A96" w:rsidP="00C35BA0">
      <w:pPr>
        <w:rPr>
          <w:rFonts w:asciiTheme="minorEastAsia" w:hAnsiTheme="minorEastAsia"/>
          <w:sz w:val="23"/>
          <w:szCs w:val="23"/>
        </w:rPr>
      </w:pPr>
    </w:p>
    <w:p w14:paraId="6DC2B7B3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20E4DB4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033C292" w14:textId="77777777" w:rsidR="006951BA" w:rsidRPr="00A4207B" w:rsidRDefault="006951BA" w:rsidP="00C35BA0">
      <w:pPr>
        <w:rPr>
          <w:rFonts w:asciiTheme="minorEastAsia" w:hAnsiTheme="minorEastAsia"/>
          <w:sz w:val="23"/>
          <w:szCs w:val="23"/>
        </w:rPr>
      </w:pPr>
    </w:p>
    <w:p w14:paraId="59C7E002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3E9A2F6" w14:textId="77777777" w:rsidR="005923D9" w:rsidRPr="00A4207B" w:rsidRDefault="005923D9" w:rsidP="00C35BA0">
      <w:pPr>
        <w:rPr>
          <w:rFonts w:asciiTheme="minorEastAsia" w:hAnsiTheme="minorEastAsia"/>
          <w:sz w:val="23"/>
          <w:szCs w:val="23"/>
        </w:rPr>
      </w:pPr>
      <w:bookmarkStart w:id="1" w:name="_GoBack"/>
      <w:bookmarkEnd w:id="1"/>
    </w:p>
    <w:sectPr w:rsidR="005923D9" w:rsidRPr="00A4207B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7C3BD3" w:rsidRDefault="007C3BD3" w:rsidP="00F54724">
      <w:r>
        <w:separator/>
      </w:r>
    </w:p>
  </w:endnote>
  <w:endnote w:type="continuationSeparator" w:id="0">
    <w:p w14:paraId="0DE12930" w14:textId="77777777" w:rsidR="007C3BD3" w:rsidRDefault="007C3BD3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7C3BD3" w:rsidRDefault="007C3BD3" w:rsidP="00F54724">
      <w:r>
        <w:separator/>
      </w:r>
    </w:p>
  </w:footnote>
  <w:footnote w:type="continuationSeparator" w:id="0">
    <w:p w14:paraId="32C02DA4" w14:textId="77777777" w:rsidR="007C3BD3" w:rsidRDefault="007C3BD3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55E8F"/>
    <w:rsid w:val="000926B4"/>
    <w:rsid w:val="00096FDB"/>
    <w:rsid w:val="000A2C85"/>
    <w:rsid w:val="000B4483"/>
    <w:rsid w:val="000C2E21"/>
    <w:rsid w:val="000C4611"/>
    <w:rsid w:val="000D60FD"/>
    <w:rsid w:val="00117F37"/>
    <w:rsid w:val="00147B8B"/>
    <w:rsid w:val="00170319"/>
    <w:rsid w:val="00177237"/>
    <w:rsid w:val="00182A19"/>
    <w:rsid w:val="00183C91"/>
    <w:rsid w:val="001B6A2F"/>
    <w:rsid w:val="001D7193"/>
    <w:rsid w:val="001E243A"/>
    <w:rsid w:val="001F2E55"/>
    <w:rsid w:val="001F4570"/>
    <w:rsid w:val="002174BA"/>
    <w:rsid w:val="002178CC"/>
    <w:rsid w:val="00227876"/>
    <w:rsid w:val="002325D5"/>
    <w:rsid w:val="002333EE"/>
    <w:rsid w:val="002333F8"/>
    <w:rsid w:val="00265C7D"/>
    <w:rsid w:val="002B207D"/>
    <w:rsid w:val="002B6498"/>
    <w:rsid w:val="002F7B38"/>
    <w:rsid w:val="00333F4C"/>
    <w:rsid w:val="003568CB"/>
    <w:rsid w:val="0037789F"/>
    <w:rsid w:val="00383D1F"/>
    <w:rsid w:val="003B3117"/>
    <w:rsid w:val="003C7DA8"/>
    <w:rsid w:val="003F0B24"/>
    <w:rsid w:val="00414BEE"/>
    <w:rsid w:val="0043605A"/>
    <w:rsid w:val="004511D5"/>
    <w:rsid w:val="00464126"/>
    <w:rsid w:val="0047238D"/>
    <w:rsid w:val="004856F7"/>
    <w:rsid w:val="004C47B0"/>
    <w:rsid w:val="004D64D5"/>
    <w:rsid w:val="00503A73"/>
    <w:rsid w:val="00521927"/>
    <w:rsid w:val="005306F1"/>
    <w:rsid w:val="00536047"/>
    <w:rsid w:val="00540823"/>
    <w:rsid w:val="00541ABC"/>
    <w:rsid w:val="00543A91"/>
    <w:rsid w:val="00562BC8"/>
    <w:rsid w:val="0056565E"/>
    <w:rsid w:val="005923D9"/>
    <w:rsid w:val="005A0A69"/>
    <w:rsid w:val="005A4596"/>
    <w:rsid w:val="005A7AAE"/>
    <w:rsid w:val="005B018A"/>
    <w:rsid w:val="005C103E"/>
    <w:rsid w:val="005C7877"/>
    <w:rsid w:val="005E75CF"/>
    <w:rsid w:val="005F71DB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81E2F"/>
    <w:rsid w:val="00793F79"/>
    <w:rsid w:val="007C3BD3"/>
    <w:rsid w:val="007F57BF"/>
    <w:rsid w:val="00807B26"/>
    <w:rsid w:val="00852190"/>
    <w:rsid w:val="0085392D"/>
    <w:rsid w:val="008801C1"/>
    <w:rsid w:val="00883C37"/>
    <w:rsid w:val="00886A4F"/>
    <w:rsid w:val="0089230A"/>
    <w:rsid w:val="0089566D"/>
    <w:rsid w:val="008A43BB"/>
    <w:rsid w:val="008C36F3"/>
    <w:rsid w:val="008C7348"/>
    <w:rsid w:val="008D2ECD"/>
    <w:rsid w:val="008D4F15"/>
    <w:rsid w:val="008F1ABA"/>
    <w:rsid w:val="008F2294"/>
    <w:rsid w:val="00907869"/>
    <w:rsid w:val="00913AD4"/>
    <w:rsid w:val="009219C3"/>
    <w:rsid w:val="009529D4"/>
    <w:rsid w:val="009B764E"/>
    <w:rsid w:val="009C6262"/>
    <w:rsid w:val="009D09C9"/>
    <w:rsid w:val="009F4314"/>
    <w:rsid w:val="009F4A5B"/>
    <w:rsid w:val="00A01425"/>
    <w:rsid w:val="00A1763F"/>
    <w:rsid w:val="00A238E4"/>
    <w:rsid w:val="00A35031"/>
    <w:rsid w:val="00A37E14"/>
    <w:rsid w:val="00A4207B"/>
    <w:rsid w:val="00A61B8E"/>
    <w:rsid w:val="00A87504"/>
    <w:rsid w:val="00AE5B40"/>
    <w:rsid w:val="00B2303C"/>
    <w:rsid w:val="00B23492"/>
    <w:rsid w:val="00B306B8"/>
    <w:rsid w:val="00B330BA"/>
    <w:rsid w:val="00B509F3"/>
    <w:rsid w:val="00B91B9C"/>
    <w:rsid w:val="00BB0635"/>
    <w:rsid w:val="00BB14B6"/>
    <w:rsid w:val="00BF4C96"/>
    <w:rsid w:val="00C25763"/>
    <w:rsid w:val="00C35BA0"/>
    <w:rsid w:val="00C764CB"/>
    <w:rsid w:val="00C83FB5"/>
    <w:rsid w:val="00CB007D"/>
    <w:rsid w:val="00CB3FAC"/>
    <w:rsid w:val="00CD754E"/>
    <w:rsid w:val="00D44A0D"/>
    <w:rsid w:val="00D65160"/>
    <w:rsid w:val="00D6788D"/>
    <w:rsid w:val="00D82AB0"/>
    <w:rsid w:val="00D8616C"/>
    <w:rsid w:val="00DB2082"/>
    <w:rsid w:val="00DD0385"/>
    <w:rsid w:val="00E05767"/>
    <w:rsid w:val="00E46500"/>
    <w:rsid w:val="00E65DE3"/>
    <w:rsid w:val="00E92FB4"/>
    <w:rsid w:val="00E962CB"/>
    <w:rsid w:val="00EA2599"/>
    <w:rsid w:val="00EB1301"/>
    <w:rsid w:val="00EB28EE"/>
    <w:rsid w:val="00ED4076"/>
    <w:rsid w:val="00EF0377"/>
    <w:rsid w:val="00EF5889"/>
    <w:rsid w:val="00F227FC"/>
    <w:rsid w:val="00F233C2"/>
    <w:rsid w:val="00F31D0F"/>
    <w:rsid w:val="00F320D4"/>
    <w:rsid w:val="00F42A96"/>
    <w:rsid w:val="00F54724"/>
    <w:rsid w:val="00F74F1C"/>
    <w:rsid w:val="00F80F13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1DE3-90D6-4B67-8664-440339FE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亀澤</cp:lastModifiedBy>
  <cp:revision>45</cp:revision>
  <cp:lastPrinted>2025-07-31T00:41:00Z</cp:lastPrinted>
  <dcterms:created xsi:type="dcterms:W3CDTF">2023-03-08T01:30:00Z</dcterms:created>
  <dcterms:modified xsi:type="dcterms:W3CDTF">2025-07-31T01:03:00Z</dcterms:modified>
</cp:coreProperties>
</file>